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2A23E" w14:textId="77777777" w:rsidR="00C1470F" w:rsidRDefault="00C1470F" w:rsidP="00C1470F">
      <w:pPr>
        <w:wordWrap w:val="0"/>
        <w:adjustRightInd w:val="0"/>
        <w:ind w:firstLineChars="100" w:firstLine="211"/>
        <w:rPr>
          <w:szCs w:val="20"/>
        </w:rPr>
      </w:pPr>
      <w:r w:rsidRPr="004E793D">
        <w:rPr>
          <w:rFonts w:hint="eastAsia"/>
          <w:szCs w:val="20"/>
        </w:rPr>
        <w:t>第４号様式（第12条関係）</w:t>
      </w:r>
    </w:p>
    <w:p w14:paraId="248AB623" w14:textId="5B7E55EE" w:rsidR="00C1470F" w:rsidRPr="004E793D" w:rsidRDefault="00C1470F" w:rsidP="00C1470F">
      <w:pPr>
        <w:wordWrap w:val="0"/>
        <w:adjustRightInd w:val="0"/>
        <w:ind w:firstLineChars="100" w:firstLine="211"/>
        <w:jc w:val="right"/>
        <w:rPr>
          <w:szCs w:val="20"/>
        </w:rPr>
      </w:pPr>
      <w:r w:rsidRPr="004E793D">
        <w:rPr>
          <w:rFonts w:hint="eastAsia"/>
          <w:szCs w:val="20"/>
        </w:rPr>
        <w:t>（Ａ４）</w:t>
      </w:r>
    </w:p>
    <w:tbl>
      <w:tblPr>
        <w:tblW w:w="9004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92"/>
        <w:gridCol w:w="1848"/>
        <w:gridCol w:w="641"/>
        <w:gridCol w:w="2412"/>
        <w:gridCol w:w="435"/>
        <w:gridCol w:w="2997"/>
        <w:gridCol w:w="379"/>
      </w:tblGrid>
      <w:tr w:rsidR="00C1470F" w:rsidRPr="004E793D" w14:paraId="781E72AB" w14:textId="77777777" w:rsidTr="003E1D2F">
        <w:trPr>
          <w:trHeight w:val="2670"/>
        </w:trPr>
        <w:tc>
          <w:tcPr>
            <w:tcW w:w="9004" w:type="dxa"/>
            <w:gridSpan w:val="7"/>
            <w:tcBorders>
              <w:top w:val="single" w:sz="4" w:space="0" w:color="auto"/>
            </w:tcBorders>
            <w:vAlign w:val="bottom"/>
          </w:tcPr>
          <w:p w14:paraId="787A1EF3" w14:textId="77777777" w:rsidR="00C1470F" w:rsidRPr="004E793D" w:rsidRDefault="00C1470F" w:rsidP="003E1D2F">
            <w:pPr>
              <w:wordWrap w:val="0"/>
              <w:overflowPunct w:val="0"/>
              <w:adjustRightInd w:val="0"/>
              <w:jc w:val="center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pacing w:val="80"/>
                <w:szCs w:val="20"/>
              </w:rPr>
              <w:t>行為許可申請</w:t>
            </w:r>
            <w:r w:rsidRPr="004E793D">
              <w:rPr>
                <w:rFonts w:hint="eastAsia"/>
                <w:color w:val="000000"/>
                <w:szCs w:val="20"/>
              </w:rPr>
              <w:t>書</w:t>
            </w:r>
          </w:p>
          <w:p w14:paraId="00024000" w14:textId="77777777" w:rsidR="00C1470F" w:rsidRPr="004E793D" w:rsidRDefault="00C1470F" w:rsidP="003E1D2F">
            <w:pPr>
              <w:wordWrap w:val="0"/>
              <w:overflowPunct w:val="0"/>
              <w:adjustRightInd w:val="0"/>
              <w:jc w:val="right"/>
              <w:rPr>
                <w:color w:val="000000"/>
                <w:szCs w:val="20"/>
              </w:rPr>
            </w:pPr>
          </w:p>
          <w:p w14:paraId="715DECE1" w14:textId="77777777" w:rsidR="00C1470F" w:rsidRPr="004E793D" w:rsidRDefault="00C1470F" w:rsidP="003E1D2F">
            <w:pPr>
              <w:wordWrap w:val="0"/>
              <w:overflowPunct w:val="0"/>
              <w:adjustRightInd w:val="0"/>
              <w:jc w:val="right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 xml:space="preserve">年　　月　　日　　</w:t>
            </w:r>
          </w:p>
          <w:p w14:paraId="3B556C60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 xml:space="preserve">　大阪市長　　　　　　　　　　様</w:t>
            </w:r>
          </w:p>
          <w:p w14:paraId="572B7138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color w:val="000000"/>
                <w:szCs w:val="20"/>
              </w:rPr>
            </w:pPr>
          </w:p>
          <w:p w14:paraId="38A36316" w14:textId="77777777" w:rsidR="00C1470F" w:rsidRPr="004E793D" w:rsidRDefault="00C1470F" w:rsidP="003E1D2F">
            <w:pPr>
              <w:wordWrap w:val="0"/>
              <w:overflowPunct w:val="0"/>
              <w:adjustRightInd w:val="0"/>
              <w:jc w:val="right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 xml:space="preserve">申請者　</w:t>
            </w:r>
            <w:r w:rsidRPr="004E793D">
              <w:rPr>
                <w:rFonts w:hint="eastAsia"/>
                <w:color w:val="000000"/>
                <w:spacing w:val="105"/>
                <w:szCs w:val="20"/>
              </w:rPr>
              <w:t>住</w:t>
            </w:r>
            <w:r w:rsidRPr="004E793D">
              <w:rPr>
                <w:rFonts w:hint="eastAsia"/>
                <w:color w:val="000000"/>
                <w:szCs w:val="20"/>
              </w:rPr>
              <w:t xml:space="preserve">所　　　　　　　　　　　　　　　　　　　　　　　　</w:t>
            </w:r>
          </w:p>
          <w:p w14:paraId="6F1D127D" w14:textId="77777777" w:rsidR="00C1470F" w:rsidRPr="004E793D" w:rsidRDefault="00C1470F" w:rsidP="003E1D2F">
            <w:pPr>
              <w:wordWrap w:val="0"/>
              <w:overflowPunct w:val="0"/>
              <w:adjustRightInd w:val="0"/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　</w:t>
            </w:r>
            <w:r w:rsidRPr="004E793D">
              <w:rPr>
                <w:rFonts w:hint="eastAsia"/>
                <w:color w:val="000000"/>
                <w:szCs w:val="20"/>
              </w:rPr>
              <w:t xml:space="preserve">（法人にあっては主たる事務所の所在地）　　</w:t>
            </w:r>
            <w:r>
              <w:rPr>
                <w:rFonts w:hint="eastAsia"/>
                <w:color w:val="000000"/>
                <w:szCs w:val="20"/>
              </w:rPr>
              <w:t xml:space="preserve">　　　　</w:t>
            </w:r>
            <w:r w:rsidRPr="004E793D">
              <w:rPr>
                <w:rFonts w:hint="eastAsia"/>
                <w:color w:val="000000"/>
                <w:szCs w:val="20"/>
              </w:rPr>
              <w:t xml:space="preserve">　</w:t>
            </w:r>
          </w:p>
          <w:p w14:paraId="495B3AE6" w14:textId="18B36108" w:rsidR="00C1470F" w:rsidRPr="004E793D" w:rsidRDefault="00C1470F" w:rsidP="003E1D2F">
            <w:pPr>
              <w:wordWrap w:val="0"/>
              <w:overflowPunct w:val="0"/>
              <w:adjustRightInd w:val="0"/>
              <w:jc w:val="right"/>
              <w:rPr>
                <w:color w:val="000000"/>
                <w:szCs w:val="20"/>
              </w:rPr>
            </w:pPr>
            <w:bookmarkStart w:id="0" w:name="_GoBack"/>
            <w:bookmarkEnd w:id="0"/>
            <w:r w:rsidRPr="004E793D">
              <w:rPr>
                <w:rFonts w:hint="eastAsia"/>
                <w:color w:val="000000"/>
                <w:szCs w:val="20"/>
              </w:rPr>
              <w:t xml:space="preserve">ふりがな　　　　　　　　　　　　　　　　　　　　　　　</w:t>
            </w:r>
          </w:p>
          <w:p w14:paraId="4BEF5C33" w14:textId="77777777" w:rsidR="00C1470F" w:rsidRPr="004E793D" w:rsidRDefault="00C1470F" w:rsidP="003E1D2F">
            <w:pPr>
              <w:wordWrap w:val="0"/>
              <w:overflowPunct w:val="0"/>
              <w:adjustRightInd w:val="0"/>
              <w:jc w:val="right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 xml:space="preserve">氏　名　　　　　　　　　　　　　　　　　　　　　　　　</w:t>
            </w:r>
          </w:p>
          <w:p w14:paraId="38B0F7C8" w14:textId="77777777" w:rsidR="00C1470F" w:rsidRPr="004E793D" w:rsidRDefault="00C1470F" w:rsidP="003E1D2F">
            <w:pPr>
              <w:wordWrap w:val="0"/>
              <w:overflowPunct w:val="0"/>
              <w:adjustRightInd w:val="0"/>
              <w:jc w:val="right"/>
              <w:rPr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 xml:space="preserve">生年月日　　　　　　年　　　月　　　日　　　　　　　　</w:t>
            </w:r>
          </w:p>
        </w:tc>
      </w:tr>
      <w:tr w:rsidR="00C1470F" w:rsidRPr="004E793D" w14:paraId="0EA6BE49" w14:textId="77777777" w:rsidTr="003E1D2F">
        <w:trPr>
          <w:trHeight w:val="19"/>
        </w:trPr>
        <w:tc>
          <w:tcPr>
            <w:tcW w:w="2781" w:type="dxa"/>
            <w:gridSpan w:val="3"/>
          </w:tcPr>
          <w:p w14:paraId="4322011B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  <w:r w:rsidRPr="004E793D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6223" w:type="dxa"/>
            <w:gridSpan w:val="4"/>
          </w:tcPr>
          <w:p w14:paraId="0A9153BC" w14:textId="77777777" w:rsidR="00C1470F" w:rsidRPr="004E793D" w:rsidRDefault="00C1470F" w:rsidP="003E1D2F">
            <w:pPr>
              <w:wordWrap w:val="0"/>
              <w:overflowPunct w:val="0"/>
              <w:adjustRightInd w:val="0"/>
              <w:ind w:firstLineChars="150" w:firstLine="316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>（法人にあってはその名称並びに代表者の氏名、ふりがな及</w:t>
            </w:r>
          </w:p>
          <w:p w14:paraId="04460E7F" w14:textId="77777777" w:rsidR="00C1470F" w:rsidRPr="004E793D" w:rsidRDefault="00C1470F" w:rsidP="003E1D2F">
            <w:pPr>
              <w:wordWrap w:val="0"/>
              <w:overflowPunct w:val="0"/>
              <w:adjustRightInd w:val="0"/>
              <w:ind w:leftChars="250" w:left="528"/>
              <w:rPr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>び生年月日）</w:t>
            </w:r>
          </w:p>
        </w:tc>
      </w:tr>
      <w:tr w:rsidR="00C1470F" w:rsidRPr="004E793D" w14:paraId="40E28DAC" w14:textId="77777777" w:rsidTr="003E1D2F">
        <w:trPr>
          <w:trHeight w:val="19"/>
        </w:trPr>
        <w:tc>
          <w:tcPr>
            <w:tcW w:w="9004" w:type="dxa"/>
            <w:gridSpan w:val="7"/>
          </w:tcPr>
          <w:p w14:paraId="2DDEA713" w14:textId="77777777" w:rsidR="00C1470F" w:rsidRPr="004E793D" w:rsidRDefault="00C1470F" w:rsidP="003E1D2F">
            <w:pPr>
              <w:wordWrap w:val="0"/>
              <w:overflowPunct w:val="0"/>
              <w:adjustRightInd w:val="0"/>
              <w:jc w:val="right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 xml:space="preserve">電話番号　　　　　　　　　　　　　　　　　　　　　　　</w:t>
            </w:r>
          </w:p>
          <w:p w14:paraId="51BC525A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color w:val="000000"/>
                <w:szCs w:val="20"/>
              </w:rPr>
            </w:pPr>
          </w:p>
          <w:p w14:paraId="40B0275A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 xml:space="preserve">　大阪市海浜施設条例第</w:t>
            </w:r>
            <w:r w:rsidRPr="004E793D">
              <w:rPr>
                <w:color w:val="000000"/>
                <w:szCs w:val="20"/>
              </w:rPr>
              <w:t>７</w:t>
            </w:r>
            <w:r w:rsidRPr="004E793D">
              <w:rPr>
                <w:rFonts w:hint="eastAsia"/>
                <w:color w:val="000000"/>
                <w:szCs w:val="20"/>
              </w:rPr>
              <w:t>条第</w:t>
            </w:r>
            <w:r w:rsidRPr="004E793D">
              <w:rPr>
                <w:color w:val="000000"/>
                <w:szCs w:val="20"/>
              </w:rPr>
              <w:t>１</w:t>
            </w:r>
            <w:r w:rsidRPr="004E793D">
              <w:rPr>
                <w:rFonts w:hint="eastAsia"/>
                <w:color w:val="000000"/>
                <w:szCs w:val="20"/>
              </w:rPr>
              <w:t>項の規定により、行為の許可を受けたいので、次のとおり申請します。</w:t>
            </w:r>
          </w:p>
        </w:tc>
      </w:tr>
      <w:tr w:rsidR="00C1470F" w:rsidRPr="004E793D" w14:paraId="667F97A5" w14:textId="77777777" w:rsidTr="003E1D2F">
        <w:trPr>
          <w:cantSplit/>
          <w:trHeight w:val="731"/>
        </w:trPr>
        <w:tc>
          <w:tcPr>
            <w:tcW w:w="292" w:type="dxa"/>
            <w:vMerge w:val="restart"/>
            <w:tcBorders>
              <w:right w:val="single" w:sz="4" w:space="0" w:color="auto"/>
            </w:tcBorders>
          </w:tcPr>
          <w:p w14:paraId="4E61E17D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  <w:r w:rsidRPr="004E793D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68BB" w14:textId="77777777" w:rsidR="00C1470F" w:rsidRPr="004E793D" w:rsidRDefault="00C1470F" w:rsidP="003E1D2F">
            <w:pPr>
              <w:wordWrap w:val="0"/>
              <w:overflowPunct w:val="0"/>
              <w:adjustRightInd w:val="0"/>
              <w:jc w:val="distribute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>施設の名称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8C20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color w:val="000000"/>
                <w:szCs w:val="20"/>
              </w:rPr>
            </w:pPr>
            <w:r w:rsidRPr="004E793D">
              <w:rPr>
                <w:color w:val="000000"/>
                <w:szCs w:val="20"/>
              </w:rPr>
              <w:t>１</w:t>
            </w:r>
            <w:r w:rsidRPr="004E793D">
              <w:rPr>
                <w:rFonts w:hint="eastAsia"/>
                <w:color w:val="000000"/>
                <w:szCs w:val="20"/>
              </w:rPr>
              <w:t xml:space="preserve">　コスモスクエア海浜緑地　</w:t>
            </w:r>
            <w:r w:rsidRPr="004E793D">
              <w:rPr>
                <w:color w:val="000000"/>
                <w:szCs w:val="20"/>
              </w:rPr>
              <w:t>２</w:t>
            </w:r>
            <w:r w:rsidRPr="004E793D">
              <w:rPr>
                <w:rFonts w:hint="eastAsia"/>
                <w:color w:val="000000"/>
                <w:szCs w:val="20"/>
              </w:rPr>
              <w:t xml:space="preserve">　鶴浜緑地</w:t>
            </w:r>
          </w:p>
          <w:p w14:paraId="3AC67853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  <w:r w:rsidRPr="004E793D">
              <w:rPr>
                <w:color w:val="000000"/>
                <w:szCs w:val="20"/>
              </w:rPr>
              <w:t>３</w:t>
            </w:r>
            <w:r w:rsidRPr="004E793D">
              <w:rPr>
                <w:rFonts w:hint="eastAsia"/>
                <w:color w:val="000000"/>
                <w:szCs w:val="20"/>
              </w:rPr>
              <w:t xml:space="preserve">　舞洲緑地</w:t>
            </w:r>
          </w:p>
        </w:tc>
        <w:tc>
          <w:tcPr>
            <w:tcW w:w="379" w:type="dxa"/>
            <w:vMerge w:val="restart"/>
            <w:tcBorders>
              <w:left w:val="single" w:sz="4" w:space="0" w:color="auto"/>
            </w:tcBorders>
          </w:tcPr>
          <w:p w14:paraId="6B02D3AE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  <w:r w:rsidRPr="004E793D">
              <w:rPr>
                <w:rFonts w:hint="eastAsia"/>
                <w:szCs w:val="20"/>
              </w:rPr>
              <w:t xml:space="preserve">　</w:t>
            </w:r>
          </w:p>
        </w:tc>
      </w:tr>
      <w:tr w:rsidR="00C1470F" w:rsidRPr="004E793D" w14:paraId="4A9C8216" w14:textId="77777777" w:rsidTr="003E1D2F">
        <w:trPr>
          <w:cantSplit/>
          <w:trHeight w:val="19"/>
        </w:trPr>
        <w:tc>
          <w:tcPr>
            <w:tcW w:w="292" w:type="dxa"/>
            <w:vMerge/>
            <w:tcBorders>
              <w:right w:val="single" w:sz="4" w:space="0" w:color="auto"/>
            </w:tcBorders>
          </w:tcPr>
          <w:p w14:paraId="47E98243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1EB4" w14:textId="77777777" w:rsidR="00C1470F" w:rsidRPr="004E793D" w:rsidRDefault="00C1470F" w:rsidP="003E1D2F">
            <w:pPr>
              <w:wordWrap w:val="0"/>
              <w:overflowPunct w:val="0"/>
              <w:adjustRightInd w:val="0"/>
              <w:jc w:val="distribute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>行為の種別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BB7B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color w:val="000000"/>
                <w:szCs w:val="20"/>
              </w:rPr>
            </w:pPr>
            <w:r w:rsidRPr="004E793D">
              <w:rPr>
                <w:color w:val="000000"/>
                <w:szCs w:val="20"/>
              </w:rPr>
              <w:t>１</w:t>
            </w:r>
            <w:r w:rsidRPr="004E793D">
              <w:rPr>
                <w:rFonts w:hint="eastAsia"/>
                <w:color w:val="000000"/>
                <w:szCs w:val="20"/>
              </w:rPr>
              <w:t xml:space="preserve">　物品の販売・頒布　</w:t>
            </w:r>
            <w:r w:rsidRPr="004E793D">
              <w:rPr>
                <w:color w:val="000000"/>
                <w:szCs w:val="20"/>
              </w:rPr>
              <w:t>２</w:t>
            </w:r>
            <w:r w:rsidRPr="004E793D">
              <w:rPr>
                <w:rFonts w:hint="eastAsia"/>
                <w:color w:val="000000"/>
                <w:szCs w:val="20"/>
              </w:rPr>
              <w:t xml:space="preserve">　競技会・展示会</w:t>
            </w:r>
          </w:p>
          <w:p w14:paraId="24A21A3A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color w:val="000000"/>
                <w:szCs w:val="20"/>
              </w:rPr>
            </w:pPr>
            <w:r w:rsidRPr="004E793D">
              <w:rPr>
                <w:color w:val="000000"/>
                <w:szCs w:val="20"/>
              </w:rPr>
              <w:t>３</w:t>
            </w:r>
            <w:r w:rsidRPr="004E793D">
              <w:rPr>
                <w:rFonts w:hint="eastAsia"/>
                <w:color w:val="000000"/>
                <w:szCs w:val="20"/>
              </w:rPr>
              <w:t xml:space="preserve">　募金・署名運動　</w:t>
            </w:r>
            <w:r w:rsidRPr="004E793D">
              <w:rPr>
                <w:color w:val="000000"/>
                <w:szCs w:val="20"/>
              </w:rPr>
              <w:t>４</w:t>
            </w:r>
            <w:r w:rsidRPr="004E793D">
              <w:rPr>
                <w:rFonts w:hint="eastAsia"/>
                <w:color w:val="000000"/>
                <w:szCs w:val="20"/>
              </w:rPr>
              <w:t xml:space="preserve">　ロケーション</w:t>
            </w:r>
          </w:p>
          <w:p w14:paraId="79D4F3EA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  <w:r w:rsidRPr="004E793D">
              <w:rPr>
                <w:color w:val="000000"/>
                <w:szCs w:val="20"/>
              </w:rPr>
              <w:t>５</w:t>
            </w:r>
            <w:r w:rsidRPr="004E793D">
              <w:rPr>
                <w:rFonts w:hint="eastAsia"/>
                <w:color w:val="000000"/>
                <w:szCs w:val="20"/>
              </w:rPr>
              <w:t xml:space="preserve">　広告物の掲示　</w:t>
            </w:r>
            <w:r w:rsidRPr="004E793D">
              <w:rPr>
                <w:color w:val="000000"/>
                <w:szCs w:val="20"/>
              </w:rPr>
              <w:t>６</w:t>
            </w:r>
            <w:r w:rsidRPr="004E793D">
              <w:rPr>
                <w:rFonts w:hint="eastAsia"/>
                <w:color w:val="000000"/>
                <w:szCs w:val="20"/>
              </w:rPr>
              <w:t xml:space="preserve">　その他</w:t>
            </w:r>
            <w:r w:rsidRPr="004E793D">
              <w:rPr>
                <w:color w:val="000000"/>
                <w:szCs w:val="20"/>
              </w:rPr>
              <w:t>(</w:t>
            </w:r>
            <w:r w:rsidRPr="004E793D">
              <w:rPr>
                <w:rFonts w:hint="eastAsia"/>
                <w:color w:val="000000"/>
                <w:szCs w:val="20"/>
              </w:rPr>
              <w:t xml:space="preserve">　　　　　　　　　　　</w:t>
            </w:r>
            <w:r w:rsidRPr="004E793D">
              <w:rPr>
                <w:color w:val="000000"/>
                <w:szCs w:val="20"/>
              </w:rPr>
              <w:t>)</w:t>
            </w:r>
          </w:p>
        </w:tc>
        <w:tc>
          <w:tcPr>
            <w:tcW w:w="379" w:type="dxa"/>
            <w:vMerge/>
            <w:tcBorders>
              <w:left w:val="single" w:sz="4" w:space="0" w:color="auto"/>
            </w:tcBorders>
          </w:tcPr>
          <w:p w14:paraId="799E57D5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</w:p>
        </w:tc>
      </w:tr>
      <w:tr w:rsidR="00C1470F" w:rsidRPr="004E793D" w14:paraId="1C98D595" w14:textId="77777777" w:rsidTr="003E1D2F">
        <w:trPr>
          <w:cantSplit/>
          <w:trHeight w:val="644"/>
        </w:trPr>
        <w:tc>
          <w:tcPr>
            <w:tcW w:w="292" w:type="dxa"/>
            <w:vMerge/>
            <w:tcBorders>
              <w:right w:val="single" w:sz="4" w:space="0" w:color="auto"/>
            </w:tcBorders>
          </w:tcPr>
          <w:p w14:paraId="71375BA2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474A" w14:textId="77777777" w:rsidR="00C1470F" w:rsidRPr="004E793D" w:rsidRDefault="00C1470F" w:rsidP="003E1D2F">
            <w:pPr>
              <w:wordWrap w:val="0"/>
              <w:overflowPunct w:val="0"/>
              <w:adjustRightInd w:val="0"/>
              <w:jc w:val="distribute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>行為の目的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263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  <w:r w:rsidRPr="004E793D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79" w:type="dxa"/>
            <w:vMerge/>
            <w:tcBorders>
              <w:left w:val="single" w:sz="4" w:space="0" w:color="auto"/>
            </w:tcBorders>
          </w:tcPr>
          <w:p w14:paraId="0F03B73A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</w:p>
        </w:tc>
      </w:tr>
      <w:tr w:rsidR="00C1470F" w:rsidRPr="004E793D" w14:paraId="70D47894" w14:textId="77777777" w:rsidTr="003E1D2F">
        <w:trPr>
          <w:cantSplit/>
          <w:trHeight w:val="609"/>
        </w:trPr>
        <w:tc>
          <w:tcPr>
            <w:tcW w:w="292" w:type="dxa"/>
            <w:vMerge/>
            <w:tcBorders>
              <w:right w:val="single" w:sz="4" w:space="0" w:color="auto"/>
            </w:tcBorders>
          </w:tcPr>
          <w:p w14:paraId="2E4680BC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6A56" w14:textId="77777777" w:rsidR="00C1470F" w:rsidRPr="004E793D" w:rsidRDefault="00C1470F" w:rsidP="003E1D2F">
            <w:pPr>
              <w:wordWrap w:val="0"/>
              <w:overflowPunct w:val="0"/>
              <w:adjustRightInd w:val="0"/>
              <w:jc w:val="distribute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>行為の期間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8D4E5D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 xml:space="preserve">　　　　年　　月　　日　午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043FEB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>前</w:t>
            </w:r>
          </w:p>
          <w:p w14:paraId="7B14F734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>後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5C881D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 xml:space="preserve">　　時　　　分から</w:t>
            </w:r>
          </w:p>
        </w:tc>
        <w:tc>
          <w:tcPr>
            <w:tcW w:w="379" w:type="dxa"/>
            <w:vMerge/>
            <w:tcBorders>
              <w:left w:val="single" w:sz="4" w:space="0" w:color="auto"/>
            </w:tcBorders>
          </w:tcPr>
          <w:p w14:paraId="6EDEB50C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</w:p>
        </w:tc>
      </w:tr>
      <w:tr w:rsidR="00C1470F" w:rsidRPr="004E793D" w14:paraId="02C261AD" w14:textId="77777777" w:rsidTr="003E1D2F">
        <w:trPr>
          <w:cantSplit/>
          <w:trHeight w:val="609"/>
        </w:trPr>
        <w:tc>
          <w:tcPr>
            <w:tcW w:w="292" w:type="dxa"/>
            <w:vMerge/>
            <w:tcBorders>
              <w:right w:val="single" w:sz="4" w:space="0" w:color="auto"/>
            </w:tcBorders>
          </w:tcPr>
          <w:p w14:paraId="2222C346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117F" w14:textId="77777777" w:rsidR="00C1470F" w:rsidRPr="004E793D" w:rsidRDefault="00C1470F" w:rsidP="003E1D2F">
            <w:pPr>
              <w:wordWrap w:val="0"/>
              <w:overflowPunct w:val="0"/>
              <w:adjustRightInd w:val="0"/>
              <w:jc w:val="distribute"/>
              <w:rPr>
                <w:szCs w:val="20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E1066" w14:textId="77777777" w:rsidR="00C1470F" w:rsidRPr="004E793D" w:rsidRDefault="00C1470F" w:rsidP="003E1D2F">
            <w:pPr>
              <w:wordWrap w:val="0"/>
              <w:adjustRightInd w:val="0"/>
              <w:rPr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 xml:space="preserve">　　　　年　　月　　日　午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7FC08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>前</w:t>
            </w:r>
          </w:p>
          <w:p w14:paraId="0C0CBD17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>後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ECA55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 xml:space="preserve">　　時　　　分まで</w:t>
            </w:r>
          </w:p>
        </w:tc>
        <w:tc>
          <w:tcPr>
            <w:tcW w:w="379" w:type="dxa"/>
            <w:vMerge/>
            <w:tcBorders>
              <w:left w:val="single" w:sz="4" w:space="0" w:color="auto"/>
            </w:tcBorders>
          </w:tcPr>
          <w:p w14:paraId="35651AD0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</w:p>
        </w:tc>
      </w:tr>
      <w:tr w:rsidR="00C1470F" w:rsidRPr="004E793D" w14:paraId="44AF54ED" w14:textId="77777777" w:rsidTr="003E1D2F">
        <w:trPr>
          <w:cantSplit/>
          <w:trHeight w:val="488"/>
        </w:trPr>
        <w:tc>
          <w:tcPr>
            <w:tcW w:w="292" w:type="dxa"/>
            <w:vMerge/>
            <w:tcBorders>
              <w:right w:val="single" w:sz="4" w:space="0" w:color="auto"/>
            </w:tcBorders>
          </w:tcPr>
          <w:p w14:paraId="7629E197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6375" w14:textId="77777777" w:rsidR="00C1470F" w:rsidRPr="004E793D" w:rsidRDefault="00C1470F" w:rsidP="003E1D2F">
            <w:pPr>
              <w:wordWrap w:val="0"/>
              <w:overflowPunct w:val="0"/>
              <w:adjustRightInd w:val="0"/>
              <w:jc w:val="distribute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>行為を行う場所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44D0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  <w:r w:rsidRPr="004E793D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79" w:type="dxa"/>
            <w:vMerge/>
            <w:tcBorders>
              <w:left w:val="single" w:sz="4" w:space="0" w:color="auto"/>
            </w:tcBorders>
          </w:tcPr>
          <w:p w14:paraId="68C0BA13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</w:p>
        </w:tc>
      </w:tr>
      <w:tr w:rsidR="00C1470F" w:rsidRPr="004E793D" w14:paraId="378694C5" w14:textId="77777777" w:rsidTr="003E1D2F">
        <w:trPr>
          <w:cantSplit/>
          <w:trHeight w:val="488"/>
        </w:trPr>
        <w:tc>
          <w:tcPr>
            <w:tcW w:w="292" w:type="dxa"/>
            <w:vMerge/>
            <w:tcBorders>
              <w:right w:val="single" w:sz="4" w:space="0" w:color="auto"/>
            </w:tcBorders>
          </w:tcPr>
          <w:p w14:paraId="1559E2C4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2470" w14:textId="77777777" w:rsidR="00C1470F" w:rsidRPr="004E793D" w:rsidRDefault="00C1470F" w:rsidP="003E1D2F">
            <w:pPr>
              <w:wordWrap w:val="0"/>
              <w:adjustRightInd w:val="0"/>
              <w:jc w:val="distribute"/>
              <w:rPr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>行為を行う面積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F1B" w14:textId="77777777" w:rsidR="00C1470F" w:rsidRPr="004E793D" w:rsidRDefault="00C1470F" w:rsidP="003E1D2F">
            <w:pPr>
              <w:wordWrap w:val="0"/>
              <w:overflowPunct w:val="0"/>
              <w:adjustRightInd w:val="0"/>
              <w:jc w:val="right"/>
              <w:rPr>
                <w:szCs w:val="20"/>
              </w:rPr>
            </w:pPr>
            <w:r w:rsidRPr="004E793D">
              <w:rPr>
                <w:color w:val="000000"/>
                <w:szCs w:val="20"/>
              </w:rPr>
              <w:t>m</w:t>
            </w:r>
            <w:r w:rsidRPr="004E793D">
              <w:rPr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79" w:type="dxa"/>
            <w:vMerge/>
            <w:tcBorders>
              <w:left w:val="single" w:sz="4" w:space="0" w:color="auto"/>
            </w:tcBorders>
          </w:tcPr>
          <w:p w14:paraId="16899785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</w:p>
        </w:tc>
      </w:tr>
      <w:tr w:rsidR="00C1470F" w:rsidRPr="004E793D" w14:paraId="65503312" w14:textId="77777777" w:rsidTr="003E1D2F">
        <w:trPr>
          <w:cantSplit/>
          <w:trHeight w:val="854"/>
        </w:trPr>
        <w:tc>
          <w:tcPr>
            <w:tcW w:w="292" w:type="dxa"/>
            <w:vMerge/>
            <w:tcBorders>
              <w:right w:val="single" w:sz="4" w:space="0" w:color="auto"/>
            </w:tcBorders>
          </w:tcPr>
          <w:p w14:paraId="41062009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C446" w14:textId="77777777" w:rsidR="00C1470F" w:rsidRPr="004E793D" w:rsidRDefault="00C1470F" w:rsidP="003E1D2F">
            <w:pPr>
              <w:wordWrap w:val="0"/>
              <w:overflowPunct w:val="0"/>
              <w:adjustRightInd w:val="0"/>
              <w:jc w:val="distribute"/>
              <w:rPr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>行為の内容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8472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  <w:r w:rsidRPr="004E793D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379" w:type="dxa"/>
            <w:vMerge/>
            <w:tcBorders>
              <w:left w:val="single" w:sz="4" w:space="0" w:color="auto"/>
            </w:tcBorders>
          </w:tcPr>
          <w:p w14:paraId="61431381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</w:p>
        </w:tc>
      </w:tr>
      <w:tr w:rsidR="00C1470F" w:rsidRPr="004E793D" w14:paraId="12D9A058" w14:textId="77777777" w:rsidTr="003E1D2F">
        <w:trPr>
          <w:trHeight w:val="19"/>
        </w:trPr>
        <w:tc>
          <w:tcPr>
            <w:tcW w:w="9004" w:type="dxa"/>
            <w:gridSpan w:val="7"/>
          </w:tcPr>
          <w:p w14:paraId="50C4395E" w14:textId="77777777" w:rsidR="00C1470F" w:rsidRPr="004E793D" w:rsidRDefault="00C1470F" w:rsidP="003E1D2F">
            <w:pPr>
              <w:wordWrap w:val="0"/>
              <w:overflowPunct w:val="0"/>
              <w:adjustRightInd w:val="0"/>
              <w:ind w:firstLineChars="50" w:firstLine="105"/>
              <w:rPr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>注　施設の名称の欄及び行為の種別の欄については、該当する番号を○で囲んでください。</w:t>
            </w:r>
          </w:p>
        </w:tc>
      </w:tr>
      <w:tr w:rsidR="00C1470F" w:rsidRPr="004E793D" w14:paraId="049937F2" w14:textId="77777777" w:rsidTr="003E1D2F">
        <w:trPr>
          <w:trHeight w:val="19"/>
        </w:trPr>
        <w:tc>
          <w:tcPr>
            <w:tcW w:w="292" w:type="dxa"/>
            <w:tcBorders>
              <w:right w:val="single" w:sz="4" w:space="0" w:color="auto"/>
            </w:tcBorders>
          </w:tcPr>
          <w:p w14:paraId="41E9179A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  <w:r w:rsidRPr="004E793D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B4D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>※　確認事項</w:t>
            </w:r>
            <w:r w:rsidRPr="004E793D">
              <w:rPr>
                <w:color w:val="000000"/>
                <w:szCs w:val="20"/>
              </w:rPr>
              <w:t>(</w:t>
            </w:r>
            <w:r w:rsidRPr="004E793D">
              <w:rPr>
                <w:rFonts w:hint="eastAsia"/>
                <w:color w:val="000000"/>
                <w:szCs w:val="20"/>
              </w:rPr>
              <w:t>確認されましたら、□にレを入れてください。</w:t>
            </w:r>
            <w:r w:rsidRPr="004E793D">
              <w:rPr>
                <w:color w:val="000000"/>
                <w:szCs w:val="20"/>
              </w:rPr>
              <w:t>)</w:t>
            </w:r>
          </w:p>
          <w:p w14:paraId="495EAFF8" w14:textId="77777777" w:rsidR="00C1470F" w:rsidRPr="004E793D" w:rsidRDefault="00C1470F" w:rsidP="003E1D2F">
            <w:pPr>
              <w:wordWrap w:val="0"/>
              <w:overflowPunct w:val="0"/>
              <w:adjustRightInd w:val="0"/>
              <w:ind w:left="844" w:hangingChars="400" w:hanging="844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 xml:space="preserve">　　　□　この申請に係る行為の目的及び内容は、暴力団の利益になるものではありません。</w:t>
            </w:r>
          </w:p>
          <w:p w14:paraId="5091A35F" w14:textId="77777777" w:rsidR="00C1470F" w:rsidRPr="004E793D" w:rsidRDefault="00C1470F" w:rsidP="003E1D2F">
            <w:pPr>
              <w:wordWrap w:val="0"/>
              <w:overflowPunct w:val="0"/>
              <w:adjustRightInd w:val="0"/>
              <w:ind w:left="1266" w:hangingChars="600" w:hanging="1266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FFFFFF"/>
                <w:szCs w:val="20"/>
              </w:rPr>
              <w:t xml:space="preserve">　　</w:t>
            </w:r>
            <w:r w:rsidRPr="004E793D">
              <w:rPr>
                <w:rFonts w:hint="eastAsia"/>
                <w:color w:val="000000"/>
                <w:szCs w:val="20"/>
              </w:rPr>
              <w:t>注意　１　暴力団の排除を図るため、必要に応じて申請者の個人情報を警察に照会することがあります。</w:t>
            </w:r>
          </w:p>
          <w:p w14:paraId="7E354B06" w14:textId="77777777" w:rsidR="00C1470F" w:rsidRPr="004E793D" w:rsidRDefault="00C1470F" w:rsidP="003E1D2F">
            <w:pPr>
              <w:wordWrap w:val="0"/>
              <w:overflowPunct w:val="0"/>
              <w:adjustRightInd w:val="0"/>
              <w:ind w:left="1155" w:hanging="1155"/>
              <w:rPr>
                <w:color w:val="000000"/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 xml:space="preserve">　　　　　２　暴力団の排除を図るため、団体の役員名簿等の提出を求めることがあ</w:t>
            </w:r>
          </w:p>
          <w:p w14:paraId="5D8C2B60" w14:textId="77777777" w:rsidR="00C1470F" w:rsidRPr="004E793D" w:rsidRDefault="00C1470F" w:rsidP="003E1D2F">
            <w:pPr>
              <w:wordWrap w:val="0"/>
              <w:overflowPunct w:val="0"/>
              <w:adjustRightInd w:val="0"/>
              <w:ind w:leftChars="100" w:left="211" w:firstLineChars="500" w:firstLine="1055"/>
              <w:rPr>
                <w:szCs w:val="20"/>
              </w:rPr>
            </w:pPr>
            <w:r w:rsidRPr="004E793D">
              <w:rPr>
                <w:rFonts w:hint="eastAsia"/>
                <w:color w:val="000000"/>
                <w:szCs w:val="20"/>
              </w:rPr>
              <w:t>ります。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14:paraId="6568E800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  <w:r w:rsidRPr="004E793D">
              <w:rPr>
                <w:rFonts w:hint="eastAsia"/>
                <w:szCs w:val="20"/>
              </w:rPr>
              <w:t xml:space="preserve">　</w:t>
            </w:r>
          </w:p>
        </w:tc>
      </w:tr>
      <w:tr w:rsidR="00C1470F" w:rsidRPr="004E793D" w14:paraId="0598DF6F" w14:textId="77777777" w:rsidTr="003E1D2F">
        <w:trPr>
          <w:trHeight w:val="19"/>
        </w:trPr>
        <w:tc>
          <w:tcPr>
            <w:tcW w:w="9004" w:type="dxa"/>
            <w:gridSpan w:val="7"/>
            <w:tcBorders>
              <w:bottom w:val="single" w:sz="4" w:space="0" w:color="auto"/>
            </w:tcBorders>
          </w:tcPr>
          <w:p w14:paraId="050400A1" w14:textId="77777777" w:rsidR="00C1470F" w:rsidRPr="004E793D" w:rsidRDefault="00C1470F" w:rsidP="003E1D2F">
            <w:pPr>
              <w:wordWrap w:val="0"/>
              <w:overflowPunct w:val="0"/>
              <w:adjustRightInd w:val="0"/>
              <w:rPr>
                <w:szCs w:val="20"/>
              </w:rPr>
            </w:pPr>
            <w:r w:rsidRPr="004E793D">
              <w:rPr>
                <w:rFonts w:hint="eastAsia"/>
                <w:szCs w:val="20"/>
              </w:rPr>
              <w:t xml:space="preserve">　</w:t>
            </w:r>
          </w:p>
        </w:tc>
      </w:tr>
    </w:tbl>
    <w:p w14:paraId="54C0489D" w14:textId="77777777" w:rsidR="00C1470F" w:rsidRPr="004E793D" w:rsidRDefault="00C1470F" w:rsidP="00C1470F">
      <w:pPr>
        <w:wordWrap w:val="0"/>
        <w:overflowPunct w:val="0"/>
        <w:adjustRightInd w:val="0"/>
        <w:rPr>
          <w:szCs w:val="20"/>
        </w:rPr>
      </w:pPr>
    </w:p>
    <w:p w14:paraId="519E1756" w14:textId="630D731A" w:rsidR="0033377B" w:rsidRPr="00C1470F" w:rsidRDefault="0033377B" w:rsidP="00C1470F">
      <w:pPr>
        <w:rPr>
          <w:rFonts w:hint="eastAsia"/>
        </w:rPr>
      </w:pPr>
    </w:p>
    <w:sectPr w:rsidR="0033377B" w:rsidRPr="00C1470F" w:rsidSect="006B0627">
      <w:footerReference w:type="even" r:id="rId7"/>
      <w:pgSz w:w="11906" w:h="16838" w:code="9"/>
      <w:pgMar w:top="1474" w:right="1304" w:bottom="1474" w:left="1304" w:header="851" w:footer="992" w:gutter="0"/>
      <w:cols w:space="425"/>
      <w:docGrid w:type="linesAndChars" w:linePitch="43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B0535" w14:textId="77777777" w:rsidR="00E00612" w:rsidRDefault="00E00612" w:rsidP="007C5B83">
      <w:r>
        <w:separator/>
      </w:r>
    </w:p>
  </w:endnote>
  <w:endnote w:type="continuationSeparator" w:id="0">
    <w:p w14:paraId="32CB4D48" w14:textId="77777777" w:rsidR="00E00612" w:rsidRDefault="00E00612" w:rsidP="007C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942D" w14:textId="77777777" w:rsidR="00E00612" w:rsidRDefault="00E006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1F7DFB" w14:textId="77777777" w:rsidR="00E00612" w:rsidRDefault="00E006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21E27" w14:textId="77777777" w:rsidR="00E00612" w:rsidRDefault="00E00612" w:rsidP="007C5B83">
      <w:r>
        <w:separator/>
      </w:r>
    </w:p>
  </w:footnote>
  <w:footnote w:type="continuationSeparator" w:id="0">
    <w:p w14:paraId="15711404" w14:textId="77777777" w:rsidR="00E00612" w:rsidRDefault="00E00612" w:rsidP="007C5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211"/>
  <w:drawingGridVerticalSpacing w:val="21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12"/>
    <w:rsid w:val="000C65E9"/>
    <w:rsid w:val="00151FEE"/>
    <w:rsid w:val="00207A4F"/>
    <w:rsid w:val="00246A31"/>
    <w:rsid w:val="002E6A14"/>
    <w:rsid w:val="0033377B"/>
    <w:rsid w:val="003660F5"/>
    <w:rsid w:val="00410399"/>
    <w:rsid w:val="0044598F"/>
    <w:rsid w:val="0052005A"/>
    <w:rsid w:val="00532377"/>
    <w:rsid w:val="005819A4"/>
    <w:rsid w:val="0059205B"/>
    <w:rsid w:val="005D02B2"/>
    <w:rsid w:val="006968A6"/>
    <w:rsid w:val="006A4AD6"/>
    <w:rsid w:val="006B0627"/>
    <w:rsid w:val="00722005"/>
    <w:rsid w:val="0073324F"/>
    <w:rsid w:val="007C5B83"/>
    <w:rsid w:val="008416B0"/>
    <w:rsid w:val="00AC2FCA"/>
    <w:rsid w:val="00B40500"/>
    <w:rsid w:val="00BE6F34"/>
    <w:rsid w:val="00C1470F"/>
    <w:rsid w:val="00C85AAD"/>
    <w:rsid w:val="00CF611F"/>
    <w:rsid w:val="00D448D3"/>
    <w:rsid w:val="00D621E3"/>
    <w:rsid w:val="00DD1056"/>
    <w:rsid w:val="00E00612"/>
    <w:rsid w:val="00E7417A"/>
    <w:rsid w:val="00ED7A1C"/>
    <w:rsid w:val="00F4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DCA534"/>
  <w14:defaultImageDpi w14:val="0"/>
  <w15:docId w15:val="{215BD27D-AADF-4727-A063-ADFD84BB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e">
    <w:name w:val="annotation reference"/>
    <w:uiPriority w:val="99"/>
    <w:unhideWhenUsed/>
    <w:rsid w:val="006B062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0627"/>
    <w:pPr>
      <w:jc w:val="left"/>
    </w:pPr>
    <w:rPr>
      <w:rFonts w:ascii="游明朝" w:eastAsia="游明朝" w:hAnsi="游明朝"/>
      <w:szCs w:val="22"/>
    </w:rPr>
  </w:style>
  <w:style w:type="character" w:customStyle="1" w:styleId="af0">
    <w:name w:val="コメント文字列 (文字)"/>
    <w:basedOn w:val="a0"/>
    <w:link w:val="af"/>
    <w:uiPriority w:val="99"/>
    <w:rsid w:val="006B0627"/>
    <w:rPr>
      <w:rFonts w:ascii="游明朝" w:eastAsia="游明朝" w:hAnsi="游明朝"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rsid w:val="00BE6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rsid w:val="00BE6F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F17C-3B7B-4084-A83A-A9335785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實城　範尚</dc:creator>
  <cp:keywords/>
  <dc:description/>
  <cp:lastModifiedBy>實城　範尚</cp:lastModifiedBy>
  <cp:revision>2</cp:revision>
  <dcterms:created xsi:type="dcterms:W3CDTF">2021-03-29T09:19:00Z</dcterms:created>
  <dcterms:modified xsi:type="dcterms:W3CDTF">2021-03-29T09:19:00Z</dcterms:modified>
</cp:coreProperties>
</file>